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C6287D" w:rsidRDefault="00B10D07" w:rsidP="00C6287D">
      <w:pPr>
        <w:jc w:val="center"/>
        <w:rPr>
          <w:b/>
        </w:rPr>
      </w:pPr>
      <w:r w:rsidRPr="00C6287D">
        <w:rPr>
          <w:b/>
        </w:rPr>
        <w:t xml:space="preserve">ZAKLJUČCI </w:t>
      </w:r>
      <w:r w:rsidR="009C61D6" w:rsidRPr="00C6287D">
        <w:rPr>
          <w:b/>
        </w:rPr>
        <w:t xml:space="preserve"> </w:t>
      </w:r>
      <w:r w:rsidR="004A3C30">
        <w:rPr>
          <w:b/>
        </w:rPr>
        <w:t>11</w:t>
      </w:r>
      <w:r w:rsidRPr="00C6287D">
        <w:rPr>
          <w:b/>
        </w:rPr>
        <w:t xml:space="preserve">. </w:t>
      </w:r>
      <w:r w:rsidR="001D2FE9" w:rsidRPr="00C6287D">
        <w:rPr>
          <w:b/>
        </w:rPr>
        <w:t>SJEDNICE  ŠKOLSKOG  ODBORA</w:t>
      </w:r>
    </w:p>
    <w:p w:rsidR="001D2FE9" w:rsidRPr="00C6287D" w:rsidRDefault="00881A28" w:rsidP="00C6287D">
      <w:pPr>
        <w:jc w:val="center"/>
        <w:rPr>
          <w:b/>
        </w:rPr>
      </w:pPr>
      <w:r w:rsidRPr="00C6287D">
        <w:rPr>
          <w:b/>
        </w:rPr>
        <w:t xml:space="preserve">ODRŽANE  </w:t>
      </w:r>
      <w:r w:rsidR="001051C6">
        <w:rPr>
          <w:b/>
        </w:rPr>
        <w:t>2</w:t>
      </w:r>
      <w:r w:rsidR="004A3C30">
        <w:rPr>
          <w:b/>
        </w:rPr>
        <w:t>1</w:t>
      </w:r>
      <w:r w:rsidR="00392B29">
        <w:rPr>
          <w:b/>
        </w:rPr>
        <w:t xml:space="preserve">. </w:t>
      </w:r>
      <w:r w:rsidR="004A3C30">
        <w:rPr>
          <w:b/>
        </w:rPr>
        <w:t>PROSINCA</w:t>
      </w:r>
      <w:r w:rsidR="00392B29">
        <w:rPr>
          <w:b/>
        </w:rPr>
        <w:t xml:space="preserve"> 2021. GODINE S POČETKOM U 1</w:t>
      </w:r>
      <w:r w:rsidR="001051C6">
        <w:rPr>
          <w:b/>
        </w:rPr>
        <w:t>3</w:t>
      </w:r>
      <w:r w:rsidR="00392B29">
        <w:rPr>
          <w:b/>
        </w:rPr>
        <w:t>,</w:t>
      </w:r>
      <w:r w:rsidR="004A3C30">
        <w:rPr>
          <w:b/>
        </w:rPr>
        <w:t>3</w:t>
      </w:r>
      <w:r w:rsidR="00392B29">
        <w:rPr>
          <w:b/>
        </w:rPr>
        <w:t>0 SATI U PROSTORIJAMA DRUGE SREDNJE ŠKOLE BELI MANASTIR</w:t>
      </w:r>
    </w:p>
    <w:p w:rsidR="001F2079" w:rsidRDefault="001F2079" w:rsidP="00C6287D">
      <w:pPr>
        <w:jc w:val="both"/>
        <w:rPr>
          <w:b/>
        </w:rPr>
      </w:pPr>
    </w:p>
    <w:p w:rsidR="005500BF" w:rsidRPr="00C932A9" w:rsidRDefault="005500BF" w:rsidP="005500BF">
      <w:pPr>
        <w:jc w:val="center"/>
        <w:rPr>
          <w:b/>
        </w:rPr>
      </w:pPr>
      <w:r w:rsidRPr="00C932A9">
        <w:rPr>
          <w:b/>
        </w:rPr>
        <w:t>DNEVNI RED</w:t>
      </w:r>
    </w:p>
    <w:p w:rsidR="005500BF" w:rsidRDefault="005500BF" w:rsidP="005500BF">
      <w:pPr>
        <w:ind w:firstLine="708"/>
      </w:pPr>
    </w:p>
    <w:p w:rsidR="004A3C30" w:rsidRDefault="004A3C30" w:rsidP="004A3C30">
      <w:pPr>
        <w:numPr>
          <w:ilvl w:val="0"/>
          <w:numId w:val="19"/>
        </w:numPr>
        <w:jc w:val="both"/>
      </w:pPr>
      <w:r>
        <w:t xml:space="preserve">Usvajanje zapisnika sa 9. i 10. sjednice </w:t>
      </w:r>
      <w:r>
        <w:t>š</w:t>
      </w:r>
      <w:r>
        <w:t>kolskog odbora.</w:t>
      </w:r>
    </w:p>
    <w:p w:rsidR="004A3C30" w:rsidRDefault="004A3C30" w:rsidP="004A3C30">
      <w:pPr>
        <w:numPr>
          <w:ilvl w:val="0"/>
          <w:numId w:val="19"/>
        </w:numPr>
        <w:jc w:val="both"/>
      </w:pPr>
      <w:r>
        <w:t>Usvajanje financijskog plana</w:t>
      </w:r>
    </w:p>
    <w:p w:rsidR="004A3C30" w:rsidRDefault="004A3C30" w:rsidP="004A3C30">
      <w:pPr>
        <w:numPr>
          <w:ilvl w:val="0"/>
          <w:numId w:val="19"/>
        </w:numPr>
        <w:jc w:val="both"/>
      </w:pPr>
      <w:r>
        <w:t>Usvajanje plana nabave</w:t>
      </w:r>
    </w:p>
    <w:p w:rsidR="004A3C30" w:rsidRDefault="004A3C30" w:rsidP="004A3C30">
      <w:pPr>
        <w:numPr>
          <w:ilvl w:val="0"/>
          <w:numId w:val="19"/>
        </w:numPr>
        <w:jc w:val="both"/>
      </w:pPr>
      <w:r>
        <w:t>Usvajanje izmjena namjene troškova</w:t>
      </w:r>
    </w:p>
    <w:p w:rsidR="004A3C30" w:rsidRDefault="004A3C30" w:rsidP="004A3C30">
      <w:pPr>
        <w:numPr>
          <w:ilvl w:val="0"/>
          <w:numId w:val="19"/>
        </w:numPr>
        <w:jc w:val="both"/>
      </w:pPr>
      <w:r>
        <w:t>Usvajanje popisa dokumentarnog i arhivskog gradiva s rokovima čuvanja za Drugu srednju školu Beli Manastir</w:t>
      </w:r>
    </w:p>
    <w:p w:rsidR="004A3C30" w:rsidRDefault="004A3C30" w:rsidP="004A3C30">
      <w:pPr>
        <w:numPr>
          <w:ilvl w:val="0"/>
          <w:numId w:val="19"/>
        </w:numPr>
        <w:jc w:val="both"/>
      </w:pPr>
      <w:r>
        <w:t>Razmatranje i usvajanje prijedloga ravnateljice za izdavanje prethodne suglasnosti po raspisanim natječajima za radna mjesta: Stručni suradnik/</w:t>
      </w:r>
      <w:proofErr w:type="spellStart"/>
      <w:r>
        <w:t>ca</w:t>
      </w:r>
      <w:proofErr w:type="spellEnd"/>
      <w:r>
        <w:t xml:space="preserve"> pedagog/</w:t>
      </w:r>
      <w:proofErr w:type="spellStart"/>
      <w:r>
        <w:t>nja</w:t>
      </w:r>
      <w:proofErr w:type="spellEnd"/>
      <w:r>
        <w:t>, 1 izvršitelj na neodređeno puno radno vrijeme, Pomoćnik/</w:t>
      </w:r>
      <w:proofErr w:type="spellStart"/>
      <w:r>
        <w:t>ca</w:t>
      </w:r>
      <w:proofErr w:type="spellEnd"/>
      <w:r>
        <w:t xml:space="preserve"> u nastavi, 3 izvršitelja na određeno nepuno radno vrijeme za 22 sata ukupnog tjednog radnog vremena, Nastavnik/</w:t>
      </w:r>
      <w:proofErr w:type="spellStart"/>
      <w:r>
        <w:t>ca</w:t>
      </w:r>
      <w:proofErr w:type="spellEnd"/>
      <w:r>
        <w:t xml:space="preserve"> strukovno – teorijskih predmeta veterinarske struke za nastavne predmete: animalna higijena, uvod u veterinarsku struku i praćenje praktične nastave, 1 izvršitelj na nepuno neodređeno radno vrijeme i Nastavnik/</w:t>
      </w:r>
      <w:proofErr w:type="spellStart"/>
      <w:r>
        <w:t>ca</w:t>
      </w:r>
      <w:proofErr w:type="spellEnd"/>
      <w:r>
        <w:t xml:space="preserve"> srpskog jezika (model C), jedan izvršitelj na nepuno </w:t>
      </w:r>
      <w:proofErr w:type="spellStart"/>
      <w:r>
        <w:t>nodređeno</w:t>
      </w:r>
      <w:proofErr w:type="spellEnd"/>
      <w:r>
        <w:t xml:space="preserve"> radno vrijeme</w:t>
      </w:r>
    </w:p>
    <w:p w:rsidR="004A3C30" w:rsidRDefault="004A3C30" w:rsidP="004A3C30">
      <w:pPr>
        <w:numPr>
          <w:ilvl w:val="0"/>
          <w:numId w:val="19"/>
        </w:numPr>
        <w:spacing w:line="276" w:lineRule="auto"/>
      </w:pPr>
      <w:r>
        <w:t>Razmatranje zamolbi u svezi školskih stanova</w:t>
      </w:r>
    </w:p>
    <w:p w:rsidR="004A3C30" w:rsidRPr="001D491B" w:rsidRDefault="004A3C30" w:rsidP="004A3C30">
      <w:pPr>
        <w:numPr>
          <w:ilvl w:val="0"/>
          <w:numId w:val="19"/>
        </w:numPr>
      </w:pPr>
      <w:r>
        <w:t>Razno</w:t>
      </w:r>
    </w:p>
    <w:p w:rsidR="005500BF" w:rsidRDefault="005500BF" w:rsidP="00C6287D">
      <w:pPr>
        <w:jc w:val="both"/>
        <w:rPr>
          <w:b/>
        </w:rPr>
      </w:pPr>
    </w:p>
    <w:p w:rsidR="00C6287D" w:rsidRPr="00C6287D" w:rsidRDefault="00ED1D0A" w:rsidP="00043534">
      <w:pPr>
        <w:rPr>
          <w:b/>
        </w:rPr>
      </w:pPr>
      <w:r w:rsidRPr="00C6287D">
        <w:rPr>
          <w:b/>
        </w:rPr>
        <w:t xml:space="preserve">AD </w:t>
      </w:r>
      <w:r w:rsidR="001F2079">
        <w:rPr>
          <w:b/>
        </w:rPr>
        <w:t>1</w:t>
      </w:r>
      <w:r w:rsidRPr="00C6287D">
        <w:rPr>
          <w:b/>
        </w:rPr>
        <w:t xml:space="preserve">. </w:t>
      </w:r>
      <w:r w:rsidR="00392B29" w:rsidRPr="007104AC">
        <w:t xml:space="preserve">Usvajanje zapisnika </w:t>
      </w:r>
      <w:r w:rsidR="004A3C30">
        <w:t xml:space="preserve">sa 9. i 10. sjednice </w:t>
      </w:r>
      <w:r w:rsidR="004A3C30">
        <w:t>š</w:t>
      </w:r>
      <w:r w:rsidR="004A3C30">
        <w:t>kolskog odbora.</w:t>
      </w:r>
    </w:p>
    <w:p w:rsidR="004A3C30" w:rsidRDefault="004A3C30" w:rsidP="00392B29">
      <w:pPr>
        <w:rPr>
          <w:b/>
        </w:rPr>
      </w:pPr>
    </w:p>
    <w:p w:rsidR="00C6287D" w:rsidRDefault="00893165" w:rsidP="00392B29">
      <w:r w:rsidRPr="00C6287D">
        <w:rPr>
          <w:b/>
        </w:rPr>
        <w:t>Zaključak:</w:t>
      </w:r>
      <w:r w:rsidRPr="00C6287D">
        <w:t xml:space="preserve"> </w:t>
      </w:r>
      <w:r w:rsidR="005500BF">
        <w:t>Jednoglasno se usvaja</w:t>
      </w:r>
      <w:r w:rsidR="004A3C30">
        <w:t>ju</w:t>
      </w:r>
      <w:r w:rsidR="005500BF">
        <w:t xml:space="preserve"> zapisni</w:t>
      </w:r>
      <w:r w:rsidR="004A3C30">
        <w:t>ci s 9. i 10.</w:t>
      </w:r>
      <w:r w:rsidR="00392B29">
        <w:t xml:space="preserve"> sjednice Školskog odbora.</w:t>
      </w:r>
    </w:p>
    <w:p w:rsidR="00392B29" w:rsidRPr="00C6287D" w:rsidRDefault="00392B29" w:rsidP="00392B29">
      <w:pPr>
        <w:rPr>
          <w:b/>
        </w:rPr>
      </w:pPr>
    </w:p>
    <w:p w:rsidR="004A3C30" w:rsidRDefault="005500BF" w:rsidP="004A3C30">
      <w:pPr>
        <w:jc w:val="both"/>
      </w:pPr>
      <w:r w:rsidRPr="00C6287D">
        <w:rPr>
          <w:b/>
        </w:rPr>
        <w:t xml:space="preserve">AD </w:t>
      </w:r>
      <w:r>
        <w:rPr>
          <w:b/>
        </w:rPr>
        <w:t>2</w:t>
      </w:r>
      <w:r w:rsidRPr="00C6287D">
        <w:rPr>
          <w:b/>
        </w:rPr>
        <w:t>.</w:t>
      </w:r>
      <w:r>
        <w:rPr>
          <w:b/>
        </w:rPr>
        <w:t xml:space="preserve"> </w:t>
      </w:r>
      <w:r w:rsidR="004A3C30">
        <w:t>Usvajanje financijskog plana</w:t>
      </w:r>
    </w:p>
    <w:p w:rsidR="00043534" w:rsidRDefault="00043534" w:rsidP="004A3C30">
      <w:pPr>
        <w:rPr>
          <w:rFonts w:ascii="Arial" w:hAnsi="Arial" w:cs="Arial"/>
          <w:b/>
          <w:sz w:val="22"/>
          <w:szCs w:val="22"/>
        </w:rPr>
      </w:pPr>
    </w:p>
    <w:p w:rsidR="00043534" w:rsidRPr="00B61E63" w:rsidRDefault="005500BF" w:rsidP="00043534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="00043534" w:rsidRPr="00B61E63">
        <w:t xml:space="preserve">Školski odbor jednoglasno donosi: </w:t>
      </w:r>
    </w:p>
    <w:p w:rsidR="00043534" w:rsidRPr="00B61E63" w:rsidRDefault="00043534" w:rsidP="00043534">
      <w:pPr>
        <w:jc w:val="center"/>
        <w:rPr>
          <w:b/>
        </w:rPr>
      </w:pPr>
    </w:p>
    <w:p w:rsidR="001051C6" w:rsidRPr="00D80444" w:rsidRDefault="001051C6" w:rsidP="003D62DC">
      <w:pPr>
        <w:ind w:left="30"/>
        <w:jc w:val="center"/>
        <w:rPr>
          <w:b/>
        </w:rPr>
      </w:pPr>
      <w:r w:rsidRPr="00D80444">
        <w:rPr>
          <w:b/>
        </w:rPr>
        <w:t>ODLUKU</w:t>
      </w:r>
    </w:p>
    <w:p w:rsidR="004A3C30" w:rsidRDefault="001051C6" w:rsidP="003D62DC">
      <w:pPr>
        <w:ind w:left="30"/>
        <w:jc w:val="center"/>
      </w:pPr>
      <w:r w:rsidRPr="00D80444">
        <w:t xml:space="preserve">o </w:t>
      </w:r>
    </w:p>
    <w:p w:rsidR="00647DE0" w:rsidRDefault="001051C6" w:rsidP="003D62DC">
      <w:pPr>
        <w:ind w:left="30"/>
        <w:jc w:val="center"/>
      </w:pPr>
      <w:r w:rsidRPr="00D80444">
        <w:t>usvajanju</w:t>
      </w:r>
      <w:r w:rsidR="004A3C30">
        <w:t xml:space="preserve"> financijskog plana</w:t>
      </w:r>
    </w:p>
    <w:p w:rsidR="001051C6" w:rsidRDefault="001051C6" w:rsidP="001051C6">
      <w:pPr>
        <w:spacing w:line="276" w:lineRule="auto"/>
        <w:jc w:val="both"/>
      </w:pPr>
    </w:p>
    <w:p w:rsidR="009011F9" w:rsidRPr="003D62DC" w:rsidRDefault="000F735C" w:rsidP="009011F9">
      <w:pPr>
        <w:jc w:val="both"/>
      </w:pPr>
      <w:r w:rsidRPr="00043534">
        <w:rPr>
          <w:b/>
        </w:rPr>
        <w:t xml:space="preserve">AD </w:t>
      </w:r>
      <w:r w:rsidR="00043534" w:rsidRPr="00043534">
        <w:rPr>
          <w:b/>
        </w:rPr>
        <w:t>3</w:t>
      </w:r>
      <w:r w:rsidRPr="00043534">
        <w:rPr>
          <w:b/>
        </w:rPr>
        <w:t xml:space="preserve">. </w:t>
      </w:r>
      <w:r w:rsidR="009011F9">
        <w:t>Usvajanje plana nabave</w:t>
      </w:r>
    </w:p>
    <w:p w:rsidR="009011F9" w:rsidRPr="00B61E63" w:rsidRDefault="009011F9" w:rsidP="009011F9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9011F9" w:rsidRPr="00B61E63" w:rsidRDefault="009011F9" w:rsidP="009011F9">
      <w:pPr>
        <w:jc w:val="center"/>
        <w:rPr>
          <w:b/>
        </w:rPr>
      </w:pPr>
    </w:p>
    <w:p w:rsidR="009011F9" w:rsidRPr="00D80444" w:rsidRDefault="009011F9" w:rsidP="009011F9">
      <w:pPr>
        <w:spacing w:line="276" w:lineRule="auto"/>
        <w:ind w:left="30"/>
        <w:jc w:val="center"/>
        <w:rPr>
          <w:b/>
        </w:rPr>
      </w:pPr>
      <w:r w:rsidRPr="00D80444">
        <w:rPr>
          <w:b/>
        </w:rPr>
        <w:t>ODLUKU</w:t>
      </w:r>
    </w:p>
    <w:p w:rsidR="009011F9" w:rsidRDefault="009011F9" w:rsidP="009011F9">
      <w:pPr>
        <w:spacing w:line="276" w:lineRule="auto"/>
        <w:ind w:left="30"/>
        <w:jc w:val="center"/>
      </w:pPr>
      <w:r w:rsidRPr="00D80444">
        <w:t xml:space="preserve">o </w:t>
      </w:r>
    </w:p>
    <w:p w:rsidR="001051C6" w:rsidRDefault="009011F9" w:rsidP="009011F9">
      <w:pPr>
        <w:spacing w:line="276" w:lineRule="auto"/>
        <w:ind w:left="30"/>
        <w:jc w:val="center"/>
      </w:pPr>
      <w:r w:rsidRPr="00D80444">
        <w:t>usvajanju</w:t>
      </w:r>
      <w:r>
        <w:t xml:space="preserve"> </w:t>
      </w:r>
      <w:r>
        <w:t>plana nabave</w:t>
      </w:r>
    </w:p>
    <w:p w:rsidR="001051C6" w:rsidRDefault="001051C6" w:rsidP="003D62DC">
      <w:pPr>
        <w:jc w:val="both"/>
      </w:pPr>
      <w:r w:rsidRPr="00043534">
        <w:rPr>
          <w:b/>
        </w:rPr>
        <w:t xml:space="preserve">AD </w:t>
      </w:r>
      <w:r>
        <w:rPr>
          <w:b/>
        </w:rPr>
        <w:t>4</w:t>
      </w:r>
      <w:r w:rsidRPr="00043534">
        <w:rPr>
          <w:b/>
        </w:rPr>
        <w:t>.</w:t>
      </w:r>
      <w:r>
        <w:rPr>
          <w:b/>
        </w:rPr>
        <w:t xml:space="preserve"> </w:t>
      </w:r>
      <w:r w:rsidR="009011F9">
        <w:t>Usvajanje izmjena namjene troškova</w:t>
      </w:r>
    </w:p>
    <w:p w:rsidR="001051C6" w:rsidRDefault="009011F9" w:rsidP="001051C6">
      <w:pPr>
        <w:spacing w:line="276" w:lineRule="auto"/>
      </w:pPr>
      <w:r w:rsidRPr="00C6287D">
        <w:rPr>
          <w:b/>
        </w:rPr>
        <w:t>Zaključak:</w:t>
      </w:r>
      <w:r>
        <w:t xml:space="preserve"> </w:t>
      </w:r>
      <w:r w:rsidRPr="00B61E63">
        <w:t>Školski odbor jednoglasno donosi:</w:t>
      </w:r>
    </w:p>
    <w:p w:rsidR="009011F9" w:rsidRDefault="009011F9" w:rsidP="001051C6">
      <w:pPr>
        <w:spacing w:line="276" w:lineRule="auto"/>
      </w:pPr>
    </w:p>
    <w:p w:rsidR="009011F9" w:rsidRPr="00D80444" w:rsidRDefault="009011F9" w:rsidP="003D62DC">
      <w:pPr>
        <w:ind w:left="30"/>
        <w:jc w:val="center"/>
        <w:rPr>
          <w:b/>
        </w:rPr>
      </w:pPr>
      <w:r w:rsidRPr="00D80444">
        <w:rPr>
          <w:b/>
        </w:rPr>
        <w:t>ODLUKU</w:t>
      </w:r>
    </w:p>
    <w:p w:rsidR="009011F9" w:rsidRDefault="009011F9" w:rsidP="003D62DC">
      <w:pPr>
        <w:ind w:left="30"/>
        <w:jc w:val="center"/>
      </w:pPr>
      <w:r w:rsidRPr="00D80444">
        <w:t xml:space="preserve">o </w:t>
      </w:r>
    </w:p>
    <w:p w:rsidR="009011F9" w:rsidRDefault="009011F9" w:rsidP="003D62DC">
      <w:pPr>
        <w:ind w:left="30"/>
        <w:jc w:val="center"/>
      </w:pPr>
      <w:r w:rsidRPr="00D80444">
        <w:t>usvajanju</w:t>
      </w:r>
      <w:r>
        <w:t xml:space="preserve"> </w:t>
      </w:r>
      <w:r>
        <w:t>izmjena namjene troškova</w:t>
      </w:r>
    </w:p>
    <w:p w:rsidR="003D62DC" w:rsidRDefault="003D62DC" w:rsidP="009011F9">
      <w:pPr>
        <w:jc w:val="both"/>
        <w:rPr>
          <w:b/>
        </w:rPr>
      </w:pPr>
    </w:p>
    <w:p w:rsidR="009011F9" w:rsidRDefault="009011F9" w:rsidP="009011F9">
      <w:pPr>
        <w:jc w:val="both"/>
      </w:pPr>
      <w:bookmarkStart w:id="0" w:name="_GoBack"/>
      <w:bookmarkEnd w:id="0"/>
      <w:r w:rsidRPr="00043534">
        <w:rPr>
          <w:b/>
        </w:rPr>
        <w:t xml:space="preserve">AD </w:t>
      </w:r>
      <w:r>
        <w:rPr>
          <w:b/>
        </w:rPr>
        <w:t>5</w:t>
      </w:r>
      <w:r w:rsidRPr="00043534">
        <w:rPr>
          <w:b/>
        </w:rPr>
        <w:t>.</w:t>
      </w:r>
      <w:r>
        <w:rPr>
          <w:b/>
        </w:rPr>
        <w:t xml:space="preserve"> </w:t>
      </w:r>
      <w:r>
        <w:t>Usvajanje popisa dokumentarnog i arhivskog gradiva s rokovima čuvanja za Drugu srednju školu Beli Manastir</w:t>
      </w:r>
    </w:p>
    <w:p w:rsidR="009011F9" w:rsidRDefault="009011F9" w:rsidP="001051C6">
      <w:pPr>
        <w:spacing w:line="276" w:lineRule="auto"/>
      </w:pPr>
    </w:p>
    <w:p w:rsidR="009011F9" w:rsidRPr="00B61E63" w:rsidRDefault="009011F9" w:rsidP="009011F9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1051C6" w:rsidRDefault="001051C6" w:rsidP="001051C6">
      <w:pPr>
        <w:spacing w:line="276" w:lineRule="auto"/>
        <w:jc w:val="both"/>
      </w:pPr>
    </w:p>
    <w:p w:rsidR="009011F9" w:rsidRDefault="009011F9" w:rsidP="009011F9">
      <w:pPr>
        <w:ind w:left="30"/>
        <w:jc w:val="center"/>
        <w:rPr>
          <w:b/>
        </w:rPr>
      </w:pPr>
      <w:r>
        <w:rPr>
          <w:b/>
        </w:rPr>
        <w:t>ODLUKU</w:t>
      </w:r>
    </w:p>
    <w:p w:rsidR="009011F9" w:rsidRDefault="009011F9" w:rsidP="009011F9">
      <w:pPr>
        <w:ind w:left="30"/>
        <w:jc w:val="center"/>
      </w:pPr>
      <w:r>
        <w:t>o usvajanju</w:t>
      </w:r>
    </w:p>
    <w:p w:rsidR="009011F9" w:rsidRDefault="009011F9" w:rsidP="009011F9">
      <w:pPr>
        <w:ind w:left="30"/>
        <w:jc w:val="center"/>
      </w:pPr>
      <w:r>
        <w:t>Popisa dokumentarnog i arhivskog gradiva s rokovima čuvanja</w:t>
      </w:r>
    </w:p>
    <w:p w:rsidR="009011F9" w:rsidRDefault="009011F9" w:rsidP="009011F9">
      <w:pPr>
        <w:ind w:left="30"/>
        <w:jc w:val="center"/>
      </w:pPr>
      <w:r>
        <w:t xml:space="preserve"> za Drugu srednju školu Beli Manastir</w:t>
      </w:r>
    </w:p>
    <w:p w:rsidR="009011F9" w:rsidRDefault="009011F9" w:rsidP="009011F9">
      <w:pPr>
        <w:ind w:left="30"/>
      </w:pPr>
    </w:p>
    <w:p w:rsidR="009011F9" w:rsidRDefault="009011F9" w:rsidP="009011F9">
      <w:pPr>
        <w:jc w:val="both"/>
      </w:pPr>
      <w:r>
        <w:rPr>
          <w:b/>
        </w:rPr>
        <w:t>A</w:t>
      </w:r>
      <w:r w:rsidRPr="00043534">
        <w:rPr>
          <w:b/>
        </w:rPr>
        <w:t xml:space="preserve">D </w:t>
      </w:r>
      <w:r>
        <w:rPr>
          <w:b/>
        </w:rPr>
        <w:t>6</w:t>
      </w:r>
      <w:r w:rsidRPr="00043534">
        <w:rPr>
          <w:b/>
        </w:rPr>
        <w:t>.</w:t>
      </w:r>
      <w:r w:rsidRPr="009011F9">
        <w:t xml:space="preserve"> </w:t>
      </w:r>
      <w:r>
        <w:t>Razmatranje i usvajanje prijedloga ravnateljice za izdavanje prethodne suglasnosti po raspisanim natječajima za radna mjesta: Stručni suradnik/</w:t>
      </w:r>
      <w:proofErr w:type="spellStart"/>
      <w:r>
        <w:t>ca</w:t>
      </w:r>
      <w:proofErr w:type="spellEnd"/>
      <w:r>
        <w:t xml:space="preserve"> pedagog/</w:t>
      </w:r>
      <w:proofErr w:type="spellStart"/>
      <w:r>
        <w:t>nja</w:t>
      </w:r>
      <w:proofErr w:type="spellEnd"/>
      <w:r>
        <w:t>, 1 izvršitelj na neodređeno puno radno vrijeme, Pomoćnik/</w:t>
      </w:r>
      <w:proofErr w:type="spellStart"/>
      <w:r>
        <w:t>ca</w:t>
      </w:r>
      <w:proofErr w:type="spellEnd"/>
      <w:r>
        <w:t xml:space="preserve"> u nastavi, 3 izvršitelja na određeno nepuno radno vrijeme za 22 sata ukupnog tjednog radnog vremena, Nastavnik/</w:t>
      </w:r>
      <w:proofErr w:type="spellStart"/>
      <w:r>
        <w:t>ca</w:t>
      </w:r>
      <w:proofErr w:type="spellEnd"/>
      <w:r>
        <w:t xml:space="preserve"> strukovno – teorijskih predmeta veterinarske struke za nastavne predmete: animalna higijena, uvod u veterinarsku struku i praćenje praktične nastave, 1 izvršitelj na nepuno neodređeno radno vrijeme i Nastavnik/</w:t>
      </w:r>
      <w:proofErr w:type="spellStart"/>
      <w:r>
        <w:t>ca</w:t>
      </w:r>
      <w:proofErr w:type="spellEnd"/>
      <w:r>
        <w:t xml:space="preserve"> srpskog jezika (model C), jedan izvršitelj na nepuno </w:t>
      </w:r>
      <w:proofErr w:type="spellStart"/>
      <w:r>
        <w:t>nodređeno</w:t>
      </w:r>
      <w:proofErr w:type="spellEnd"/>
      <w:r>
        <w:t xml:space="preserve"> radno vrijeme</w:t>
      </w:r>
    </w:p>
    <w:p w:rsidR="001051C6" w:rsidRDefault="001051C6" w:rsidP="009011F9">
      <w:pPr>
        <w:ind w:left="30"/>
      </w:pPr>
    </w:p>
    <w:p w:rsidR="009011F9" w:rsidRDefault="009011F9" w:rsidP="009011F9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3D62DC" w:rsidRPr="00B61E63" w:rsidRDefault="003D62DC" w:rsidP="009011F9">
      <w:pPr>
        <w:jc w:val="both"/>
      </w:pPr>
    </w:p>
    <w:p w:rsidR="003D62DC" w:rsidRDefault="009011F9" w:rsidP="003D62DC">
      <w:pPr>
        <w:ind w:left="30"/>
        <w:jc w:val="center"/>
        <w:rPr>
          <w:b/>
        </w:rPr>
      </w:pPr>
      <w:r>
        <w:t xml:space="preserve"> </w:t>
      </w:r>
      <w:r w:rsidR="003D62DC">
        <w:rPr>
          <w:b/>
        </w:rPr>
        <w:t>ODLUKU</w:t>
      </w:r>
    </w:p>
    <w:p w:rsidR="003D62DC" w:rsidRDefault="003D62DC" w:rsidP="003D62DC">
      <w:pPr>
        <w:jc w:val="center"/>
      </w:pPr>
      <w:r>
        <w:t xml:space="preserve">o davanju prethodne suglasnosti za sklapanje ugovora s </w:t>
      </w:r>
      <w:proofErr w:type="spellStart"/>
      <w:r>
        <w:t>Šimunek</w:t>
      </w:r>
      <w:proofErr w:type="spellEnd"/>
      <w:r>
        <w:t xml:space="preserve"> Marijom, magistrom edukacije hrvatskog jezika i književnosti i magistrom pedagogije. na puno, neodređeno radno vrijeme, počevši 22. 12. 2021. godine.</w:t>
      </w:r>
    </w:p>
    <w:p w:rsidR="003D62DC" w:rsidRDefault="003D62DC" w:rsidP="003D62DC">
      <w:pPr>
        <w:ind w:left="30"/>
      </w:pPr>
    </w:p>
    <w:p w:rsidR="003D62DC" w:rsidRDefault="003D62DC" w:rsidP="003D62DC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9011F9" w:rsidRDefault="009011F9" w:rsidP="009011F9">
      <w:pPr>
        <w:ind w:left="30"/>
      </w:pPr>
    </w:p>
    <w:p w:rsidR="003D62DC" w:rsidRDefault="003D62DC" w:rsidP="003D62DC">
      <w:pPr>
        <w:ind w:left="30"/>
        <w:jc w:val="center"/>
        <w:rPr>
          <w:b/>
        </w:rPr>
      </w:pPr>
      <w:r>
        <w:rPr>
          <w:b/>
        </w:rPr>
        <w:t>ODLUKU</w:t>
      </w:r>
    </w:p>
    <w:p w:rsidR="003D62DC" w:rsidRDefault="003D62DC" w:rsidP="003D62DC">
      <w:pPr>
        <w:ind w:left="30"/>
        <w:jc w:val="center"/>
      </w:pPr>
      <w:r>
        <w:t xml:space="preserve">o davanju prethodne suglasnosti za sklapanje ugovora s Karolinom </w:t>
      </w:r>
      <w:proofErr w:type="spellStart"/>
      <w:r>
        <w:t>Matović</w:t>
      </w:r>
      <w:proofErr w:type="spellEnd"/>
      <w:r>
        <w:t xml:space="preserve">, upravnom referenticom, Dubravkom </w:t>
      </w:r>
      <w:proofErr w:type="spellStart"/>
      <w:r>
        <w:t>Grubor</w:t>
      </w:r>
      <w:proofErr w:type="spellEnd"/>
      <w:r>
        <w:t xml:space="preserve">, upravnom pravnicom i Lorenom </w:t>
      </w:r>
      <w:proofErr w:type="spellStart"/>
      <w:r>
        <w:t>Pligl</w:t>
      </w:r>
      <w:proofErr w:type="spellEnd"/>
      <w:r>
        <w:t>, upravnom referenticom na nepuno, određeno radno vrijeme za 22 sata ukupnog tjednog radnog vremena za obavljanje poslova pomoćnika u nastavi za nastavnu godinu 2021./2022.</w:t>
      </w:r>
    </w:p>
    <w:p w:rsidR="003D62DC" w:rsidRDefault="003D62DC" w:rsidP="003D62DC">
      <w:pPr>
        <w:ind w:left="30"/>
      </w:pPr>
    </w:p>
    <w:p w:rsidR="003D62DC" w:rsidRDefault="003D62DC" w:rsidP="003D62DC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3D62DC" w:rsidRDefault="003D62DC" w:rsidP="003D62DC"/>
    <w:p w:rsidR="003D62DC" w:rsidRDefault="003D62DC" w:rsidP="003D62DC">
      <w:pPr>
        <w:jc w:val="both"/>
      </w:pPr>
    </w:p>
    <w:p w:rsidR="003D62DC" w:rsidRDefault="003D62DC" w:rsidP="003D62DC">
      <w:pPr>
        <w:ind w:left="30"/>
        <w:jc w:val="center"/>
        <w:rPr>
          <w:b/>
        </w:rPr>
      </w:pPr>
      <w:r>
        <w:rPr>
          <w:b/>
        </w:rPr>
        <w:t>ODLUKU</w:t>
      </w:r>
    </w:p>
    <w:p w:rsidR="003D62DC" w:rsidRDefault="003D62DC" w:rsidP="003D62DC">
      <w:pPr>
        <w:jc w:val="center"/>
        <w:rPr>
          <w:rFonts w:eastAsiaTheme="minorHAnsi"/>
          <w:lang w:eastAsia="en-US"/>
        </w:rPr>
      </w:pPr>
      <w:r>
        <w:t>o davanju</w:t>
      </w:r>
    </w:p>
    <w:p w:rsidR="003D62DC" w:rsidRDefault="003D62DC" w:rsidP="003D62DC">
      <w:pPr>
        <w:tabs>
          <w:tab w:val="left" w:pos="1935"/>
        </w:tabs>
        <w:jc w:val="both"/>
      </w:pPr>
      <w:r>
        <w:t>suglasnosti da se na radno mjesto Nastavnik/</w:t>
      </w:r>
      <w:proofErr w:type="spellStart"/>
      <w:r>
        <w:t>ca</w:t>
      </w:r>
      <w:proofErr w:type="spellEnd"/>
      <w:r>
        <w:t xml:space="preserve"> </w:t>
      </w:r>
      <w:proofErr w:type="spellStart"/>
      <w:r>
        <w:rPr>
          <w:lang w:val="de-DE"/>
        </w:rPr>
        <w:t>strukovno</w:t>
      </w:r>
      <w:proofErr w:type="spellEnd"/>
      <w:r>
        <w:rPr>
          <w:lang w:val="de-DE"/>
        </w:rPr>
        <w:t xml:space="preserve"> – </w:t>
      </w:r>
      <w:proofErr w:type="spellStart"/>
      <w:r>
        <w:rPr>
          <w:lang w:val="de-DE"/>
        </w:rPr>
        <w:t>teorijsk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me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terinars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stav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mete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Animal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igijen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Uvod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veterinars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ku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rać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ktič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stace</w:t>
      </w:r>
      <w:proofErr w:type="spellEnd"/>
      <w:r>
        <w:rPr>
          <w:lang w:val="de-DE"/>
        </w:rPr>
        <w:t xml:space="preserve"> </w:t>
      </w:r>
      <w:r>
        <w:rPr>
          <w:color w:val="000000"/>
        </w:rPr>
        <w:t>do zasnivanja radnog odnosa na osnovi ponovljenoga natječaja u roku od pet mjeseci  sukladno odredbi članka 107. stavka 12. Zakona o odgoju i obrazovanju u osnovnoj i srednjoj školi</w:t>
      </w:r>
      <w:r>
        <w:t xml:space="preserve"> primi </w:t>
      </w:r>
      <w:proofErr w:type="spellStart"/>
      <w:r>
        <w:t>Bajer</w:t>
      </w:r>
      <w:proofErr w:type="spellEnd"/>
      <w:r>
        <w:t xml:space="preserve"> Snježana, dipl. inženjer poljoprivrede stočarskog smjera.</w:t>
      </w:r>
    </w:p>
    <w:p w:rsidR="003D62DC" w:rsidRDefault="003D62DC" w:rsidP="003D62DC">
      <w:pPr>
        <w:tabs>
          <w:tab w:val="left" w:pos="1935"/>
        </w:tabs>
        <w:jc w:val="both"/>
        <w:rPr>
          <w:b/>
        </w:rPr>
      </w:pPr>
    </w:p>
    <w:p w:rsidR="003D62DC" w:rsidRDefault="003D62DC" w:rsidP="003D62DC">
      <w:pPr>
        <w:tabs>
          <w:tab w:val="left" w:pos="1935"/>
        </w:tabs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>Školski odbor jednoglasno donosi:</w:t>
      </w:r>
    </w:p>
    <w:p w:rsidR="003D62DC" w:rsidRDefault="003D62DC" w:rsidP="003D62DC">
      <w:pPr>
        <w:ind w:left="30"/>
      </w:pPr>
    </w:p>
    <w:p w:rsidR="003D62DC" w:rsidRDefault="003D62DC" w:rsidP="003D62DC">
      <w:pPr>
        <w:jc w:val="center"/>
        <w:rPr>
          <w:b/>
        </w:rPr>
      </w:pPr>
      <w:r>
        <w:rPr>
          <w:b/>
        </w:rPr>
        <w:t>ODLUKU</w:t>
      </w:r>
    </w:p>
    <w:p w:rsidR="003D62DC" w:rsidRDefault="003D62DC" w:rsidP="003D62DC">
      <w:pPr>
        <w:jc w:val="center"/>
      </w:pPr>
      <w:r>
        <w:t>o davanju</w:t>
      </w:r>
    </w:p>
    <w:p w:rsidR="003D62DC" w:rsidRDefault="003D62DC" w:rsidP="003D62DC">
      <w:pPr>
        <w:jc w:val="center"/>
      </w:pPr>
      <w:r>
        <w:t>suglasnosti da se na radno mjesto Nastavnik/</w:t>
      </w:r>
      <w:proofErr w:type="spellStart"/>
      <w:r>
        <w:t>ca</w:t>
      </w:r>
      <w:proofErr w:type="spellEnd"/>
      <w:r>
        <w:t xml:space="preserve"> srpskog jezika, na određeno radno vrijeme do završetka nastavne 2021./2022. godine primi</w:t>
      </w:r>
    </w:p>
    <w:p w:rsidR="003D62DC" w:rsidRDefault="003D62DC" w:rsidP="003D62DC">
      <w:pPr>
        <w:jc w:val="both"/>
      </w:pPr>
      <w:r>
        <w:t>Aleksandar Kovačević sukladno članku 61. stavak 3. Zakona o radu</w:t>
      </w:r>
    </w:p>
    <w:p w:rsidR="003D62DC" w:rsidRDefault="003D62DC" w:rsidP="003D62DC">
      <w:pPr>
        <w:ind w:left="30"/>
        <w:jc w:val="both"/>
      </w:pPr>
    </w:p>
    <w:p w:rsidR="003D62DC" w:rsidRDefault="003D62DC" w:rsidP="003D62DC">
      <w:pPr>
        <w:spacing w:line="276" w:lineRule="auto"/>
        <w:jc w:val="both"/>
      </w:pPr>
      <w:r w:rsidRPr="003D62DC">
        <w:rPr>
          <w:b/>
        </w:rPr>
        <w:lastRenderedPageBreak/>
        <w:t>AD 7.</w:t>
      </w:r>
      <w:r>
        <w:t xml:space="preserve"> </w:t>
      </w:r>
      <w:r>
        <w:t>Razmatranje zamolbi u svezi školskih stanova</w:t>
      </w:r>
      <w:r>
        <w:t>. (</w:t>
      </w:r>
      <w:r w:rsidRPr="00814A5D">
        <w:t>zahtjev zašti</w:t>
      </w:r>
      <w:r>
        <w:t>ć</w:t>
      </w:r>
      <w:r w:rsidRPr="00814A5D">
        <w:t>enih najmoprimaca Mirka Majstorovića i Anđelke Pavić zaprimljen 21. 10. 2021. godine u kojem se obraćaju Školskom odboru sa zahtjevom za otkup stana po povlaštenim uvjetima</w:t>
      </w:r>
      <w:r>
        <w:t>)</w:t>
      </w:r>
    </w:p>
    <w:p w:rsidR="003D62DC" w:rsidRDefault="003D62DC" w:rsidP="003D62DC">
      <w:pPr>
        <w:spacing w:line="276" w:lineRule="auto"/>
        <w:jc w:val="both"/>
      </w:pPr>
    </w:p>
    <w:p w:rsidR="003D62DC" w:rsidRDefault="003D62DC" w:rsidP="003D62DC">
      <w:pPr>
        <w:spacing w:line="276" w:lineRule="auto"/>
        <w:jc w:val="both"/>
      </w:pPr>
    </w:p>
    <w:p w:rsidR="003D62DC" w:rsidRDefault="003D62DC" w:rsidP="003D62DC">
      <w:pPr>
        <w:pStyle w:val="Tijeloteksta"/>
        <w:jc w:val="both"/>
        <w:rPr>
          <w:color w:val="000000"/>
        </w:rPr>
      </w:pPr>
      <w:r w:rsidRPr="003D62DC">
        <w:rPr>
          <w:b/>
        </w:rPr>
        <w:t>Zaključak:</w:t>
      </w:r>
      <w:r>
        <w:t xml:space="preserve"> </w:t>
      </w:r>
      <w:r>
        <w:t xml:space="preserve">Postignut je dogovor članova Školskog Odbora da se zaštićenim najmoprimcima odgovori na način kao što je prezentiran na sjednici te da će </w:t>
      </w:r>
      <w:r>
        <w:rPr>
          <w:color w:val="000000"/>
        </w:rPr>
        <w:t>obzirom na navedeno uputit osnivaču Osječko- baranjskoj županiji i nadležnom Ministarstvu znanosti i obrazovanja dodatno tumačenje u svezi privitka iz zahtjeva za otkup stana.</w:t>
      </w:r>
    </w:p>
    <w:p w:rsidR="003D62DC" w:rsidRDefault="003D62DC" w:rsidP="003D62DC">
      <w:pPr>
        <w:pStyle w:val="Tijeloteksta"/>
        <w:jc w:val="both"/>
        <w:rPr>
          <w:color w:val="000000"/>
        </w:rPr>
      </w:pPr>
    </w:p>
    <w:p w:rsidR="003D62DC" w:rsidRPr="00814A5D" w:rsidRDefault="003D62DC" w:rsidP="003D62DC">
      <w:pPr>
        <w:pStyle w:val="Tijeloteksta"/>
        <w:jc w:val="both"/>
      </w:pPr>
      <w:r w:rsidRPr="003D62DC">
        <w:rPr>
          <w:b/>
        </w:rPr>
        <w:t xml:space="preserve">AD </w:t>
      </w:r>
      <w:r>
        <w:rPr>
          <w:b/>
        </w:rPr>
        <w:t>8</w:t>
      </w:r>
      <w:r w:rsidRPr="003D62DC">
        <w:rPr>
          <w:b/>
        </w:rPr>
        <w:t>.</w:t>
      </w:r>
      <w:r>
        <w:rPr>
          <w:b/>
        </w:rPr>
        <w:t xml:space="preserve"> </w:t>
      </w:r>
      <w:r w:rsidRPr="00814A5D">
        <w:t xml:space="preserve">Pod razno je ravnateljica Blaženka Kalčić, prof. izvijestila prisutne članove u svezi epidemioloških mjera, kupnje novih računala kako bi se mogla zamijeniti postojeća stara računala, humanitarne aktivnosti koja se održala u školi i na Adventskom sajmu u Gradu Belom Manastiru </w:t>
      </w:r>
      <w:r>
        <w:t>na kojem je</w:t>
      </w:r>
      <w:r w:rsidRPr="00814A5D">
        <w:t xml:space="preserve"> sudjelovala </w:t>
      </w:r>
      <w:r>
        <w:t>U</w:t>
      </w:r>
      <w:r w:rsidRPr="00814A5D">
        <w:t>čenička zadruga</w:t>
      </w:r>
      <w:r>
        <w:t xml:space="preserve"> koja je</w:t>
      </w:r>
      <w:r w:rsidRPr="00814A5D">
        <w:t xml:space="preserve"> izrađival</w:t>
      </w:r>
      <w:r>
        <w:t xml:space="preserve">a </w:t>
      </w:r>
      <w:r w:rsidRPr="00814A5D">
        <w:t>razne božićne ukrase, kolačiće i</w:t>
      </w:r>
      <w:r>
        <w:t xml:space="preserve"> slično te prodavala.</w:t>
      </w:r>
    </w:p>
    <w:p w:rsidR="003D62DC" w:rsidRPr="00814A5D" w:rsidRDefault="003D62DC" w:rsidP="003D62DC">
      <w:pPr>
        <w:pStyle w:val="Tijeloteksta"/>
        <w:jc w:val="both"/>
      </w:pPr>
      <w:r w:rsidRPr="00814A5D">
        <w:t xml:space="preserve">Uoči </w:t>
      </w:r>
      <w:r>
        <w:t>B</w:t>
      </w:r>
      <w:r w:rsidRPr="00814A5D">
        <w:t xml:space="preserve">ožića kupljeni su bonovi u Mani za učenike slabijeg imovinskog stanja. </w:t>
      </w:r>
    </w:p>
    <w:p w:rsidR="003D62DC" w:rsidRPr="00814A5D" w:rsidRDefault="003D62DC" w:rsidP="003D62DC">
      <w:pPr>
        <w:pStyle w:val="Tijeloteksta"/>
        <w:jc w:val="both"/>
      </w:pPr>
      <w:r w:rsidRPr="00814A5D">
        <w:t>Za sam kraj ravnateljica se zahvalila prisutnim članovima Školskog odbora za izuzetno dobru suradnju tijekom godine te im poželjela sretne blagdane i nadolazeću 2022. godinu.</w:t>
      </w:r>
    </w:p>
    <w:p w:rsidR="003D62DC" w:rsidRPr="00814A5D" w:rsidRDefault="003D62DC" w:rsidP="003D62DC">
      <w:pPr>
        <w:pStyle w:val="Tijeloteksta"/>
        <w:spacing w:line="276" w:lineRule="auto"/>
        <w:jc w:val="both"/>
      </w:pPr>
    </w:p>
    <w:p w:rsidR="003D62DC" w:rsidRPr="00814A5D" w:rsidRDefault="003D62DC" w:rsidP="003D62DC">
      <w:pPr>
        <w:spacing w:line="276" w:lineRule="auto"/>
        <w:jc w:val="both"/>
      </w:pPr>
      <w:r w:rsidRPr="00814A5D">
        <w:t>Dnevni red je iscrpljen, sjednica je zaključena u 15,00 sati.</w:t>
      </w:r>
    </w:p>
    <w:p w:rsidR="003D62DC" w:rsidRDefault="003D62DC" w:rsidP="003D62DC">
      <w:pPr>
        <w:pStyle w:val="Tijeloteksta"/>
        <w:jc w:val="both"/>
        <w:rPr>
          <w:color w:val="000000"/>
        </w:rPr>
      </w:pPr>
    </w:p>
    <w:p w:rsidR="003D62DC" w:rsidRDefault="003D62DC" w:rsidP="009011F9">
      <w:pPr>
        <w:ind w:left="30"/>
      </w:pPr>
    </w:p>
    <w:sectPr w:rsidR="003D62D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4EBF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557A1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D1B5F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F6C10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2035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07DD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4CA"/>
    <w:multiLevelType w:val="hybridMultilevel"/>
    <w:tmpl w:val="8B18A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847A1"/>
    <w:multiLevelType w:val="hybridMultilevel"/>
    <w:tmpl w:val="7228D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077B7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57D18"/>
    <w:multiLevelType w:val="hybridMultilevel"/>
    <w:tmpl w:val="1B120A88"/>
    <w:lvl w:ilvl="0" w:tplc="7E3A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06EAB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613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6AE8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A2887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96CE2"/>
    <w:multiLevelType w:val="hybridMultilevel"/>
    <w:tmpl w:val="2436A3A0"/>
    <w:lvl w:ilvl="0" w:tplc="91560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85AD4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117A3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20"/>
  </w:num>
  <w:num w:numId="9">
    <w:abstractNumId w:val="23"/>
  </w:num>
  <w:num w:numId="10">
    <w:abstractNumId w:val="1"/>
  </w:num>
  <w:num w:numId="11">
    <w:abstractNumId w:val="34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14"/>
  </w:num>
  <w:num w:numId="20">
    <w:abstractNumId w:val="10"/>
  </w:num>
  <w:num w:numId="21">
    <w:abstractNumId w:val="12"/>
  </w:num>
  <w:num w:numId="22">
    <w:abstractNumId w:val="24"/>
  </w:num>
  <w:num w:numId="23">
    <w:abstractNumId w:val="31"/>
  </w:num>
  <w:num w:numId="24">
    <w:abstractNumId w:val="16"/>
  </w:num>
  <w:num w:numId="25">
    <w:abstractNumId w:val="19"/>
  </w:num>
  <w:num w:numId="26">
    <w:abstractNumId w:val="28"/>
  </w:num>
  <w:num w:numId="27">
    <w:abstractNumId w:val="29"/>
  </w:num>
  <w:num w:numId="28">
    <w:abstractNumId w:val="7"/>
  </w:num>
  <w:num w:numId="29">
    <w:abstractNumId w:val="17"/>
  </w:num>
  <w:num w:numId="30">
    <w:abstractNumId w:val="3"/>
  </w:num>
  <w:num w:numId="31">
    <w:abstractNumId w:val="30"/>
  </w:num>
  <w:num w:numId="32">
    <w:abstractNumId w:val="32"/>
  </w:num>
  <w:num w:numId="33">
    <w:abstractNumId w:val="33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43534"/>
    <w:rsid w:val="000567FB"/>
    <w:rsid w:val="00061C65"/>
    <w:rsid w:val="0008440C"/>
    <w:rsid w:val="000A4CCE"/>
    <w:rsid w:val="000E413E"/>
    <w:rsid w:val="000E53BE"/>
    <w:rsid w:val="000F0E5F"/>
    <w:rsid w:val="000F735C"/>
    <w:rsid w:val="001051C6"/>
    <w:rsid w:val="00113E4C"/>
    <w:rsid w:val="00174465"/>
    <w:rsid w:val="00190780"/>
    <w:rsid w:val="001A1280"/>
    <w:rsid w:val="001A36DD"/>
    <w:rsid w:val="001B0F50"/>
    <w:rsid w:val="001D2FE9"/>
    <w:rsid w:val="001F207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92B29"/>
    <w:rsid w:val="003A790B"/>
    <w:rsid w:val="003C52B8"/>
    <w:rsid w:val="003D410F"/>
    <w:rsid w:val="003D62DC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A3C30"/>
    <w:rsid w:val="004B2AFA"/>
    <w:rsid w:val="004B57BE"/>
    <w:rsid w:val="004B5AC8"/>
    <w:rsid w:val="004C05EA"/>
    <w:rsid w:val="004C45E9"/>
    <w:rsid w:val="004C465A"/>
    <w:rsid w:val="004C646C"/>
    <w:rsid w:val="004E0A2A"/>
    <w:rsid w:val="004F1522"/>
    <w:rsid w:val="00535F0A"/>
    <w:rsid w:val="005500BF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47DE0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011F9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6287D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A356D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2DC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C6287D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0E6B-BB9E-48FB-B08C-1EAB3E94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4-01-19T13:00:00Z</dcterms:created>
  <dcterms:modified xsi:type="dcterms:W3CDTF">2024-01-19T13:00:00Z</dcterms:modified>
</cp:coreProperties>
</file>